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2D41BA25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0146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B7028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B7028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B7028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B7028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7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B7028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B7028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0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B7028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B7028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60FB6663" w:rsidR="00E636AE" w:rsidRDefault="00E063AC" w:rsidP="00154FA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秋季國外靈修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0-1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往日本沖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遊。限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人，報名請洽松年會長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157CE705" w:rsidR="00C75293" w:rsidRDefault="00193186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第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3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議會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2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樹林教會召開</w:t>
            </w:r>
            <w:r w:rsidRPr="00C75293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77297EA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7A33E2">
        <w:tc>
          <w:tcPr>
            <w:tcW w:w="280" w:type="dxa"/>
          </w:tcPr>
          <w:p w14:paraId="42A5850D" w14:textId="77777777" w:rsidR="00B35957" w:rsidRPr="00483815" w:rsidRDefault="00B35957" w:rsidP="007A33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3B9BFBD5" w:rsidR="00B35957" w:rsidRPr="00777B14" w:rsidRDefault="00B35957" w:rsidP="007A33E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6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長執會及小會，請長執預備心出席。</w:t>
            </w:r>
          </w:p>
        </w:tc>
      </w:tr>
      <w:tr w:rsidR="00B35957" w:rsidRPr="00483815" w14:paraId="0818C63A" w14:textId="77777777" w:rsidTr="007A33E2">
        <w:tc>
          <w:tcPr>
            <w:tcW w:w="280" w:type="dxa"/>
          </w:tcPr>
          <w:p w14:paraId="410AE46E" w14:textId="4FD24069" w:rsidR="00B35957" w:rsidRPr="00483815" w:rsidRDefault="008B72BD" w:rsidP="007A33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B35957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EA2EF8" w14:textId="22EF58D5" w:rsidR="00B35957" w:rsidRPr="00777B14" w:rsidRDefault="00B35957" w:rsidP="007A33E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7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月第一主日為中會開拓奉獻主日。</w:t>
            </w:r>
          </w:p>
        </w:tc>
      </w:tr>
      <w:tr w:rsidR="003A46FC" w:rsidRPr="00483815" w14:paraId="69658ABF" w14:textId="77777777" w:rsidTr="00AD68E7">
        <w:tc>
          <w:tcPr>
            <w:tcW w:w="280" w:type="dxa"/>
          </w:tcPr>
          <w:p w14:paraId="1C522CC2" w14:textId="7BF0D297" w:rsidR="003A46FC" w:rsidRPr="00483815" w:rsidRDefault="00B35957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A46FC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8BCDDE" w14:textId="73645C48" w:rsidR="003A46FC" w:rsidRPr="00777B14" w:rsidRDefault="00644461" w:rsidP="008B72B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全教會生活營將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-1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店文山農場舉行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向惠娟執事繳費，露營者每人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0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，小三以下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0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上皆含門票，交通和租帳篷自理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野外禮拜者也請在招待桌報名，佔車位者每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含門票，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4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 w:rsidR="008B72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教會搭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B359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凡參加者依中會要求要填寫個資使用聲明書，以便保險作業。</w:t>
            </w:r>
          </w:p>
        </w:tc>
      </w:tr>
      <w:tr w:rsidR="003A46FC" w:rsidRPr="00483815" w14:paraId="7A3027BC" w14:textId="77777777" w:rsidTr="00AD68E7">
        <w:tc>
          <w:tcPr>
            <w:tcW w:w="280" w:type="dxa"/>
          </w:tcPr>
          <w:p w14:paraId="231DBCC2" w14:textId="0BBD3C56" w:rsidR="003A46FC" w:rsidRPr="00483815" w:rsidRDefault="00B35957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A46F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6DF28E1" w14:textId="50926167" w:rsidR="003A46FC" w:rsidRPr="00777B14" w:rsidRDefault="00644461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參加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的主日小組聚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5936B1B4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455F541" w14:textId="77777777" w:rsidR="00193186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4AD10D1" w14:textId="44E80B74" w:rsidR="00E61BAA" w:rsidRPr="00D92A50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</w:t>
            </w:r>
            <w:r w:rsidR="0019318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胡麗娟、蕭淑惠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CEF6DDE" w14:textId="50D75088" w:rsidR="003350E1" w:rsidRPr="00B46EDA" w:rsidRDefault="003350E1" w:rsidP="003350E1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450A3F" w:rsidRPr="00450A3F">
        <w:rPr>
          <w:rFonts w:ascii="標楷體" w:eastAsia="標楷體" w:hAnsi="標楷體" w:cs="Arial" w:hint="eastAsia"/>
          <w:b/>
          <w:w w:val="80"/>
          <w:sz w:val="26"/>
          <w:szCs w:val="26"/>
        </w:rPr>
        <w:t>祢的智慧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27E7BC5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智慧高過山，</w:t>
      </w:r>
    </w:p>
    <w:p w14:paraId="222FF550" w14:textId="095F08B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權能深又廣，</w:t>
      </w:r>
    </w:p>
    <w:p w14:paraId="1DDE0749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宇宙萬物攏是祢起造，</w:t>
      </w:r>
    </w:p>
    <w:p w14:paraId="24E2CBC4" w14:textId="69CA34D6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  <w:lang w:eastAsia="zh-CN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  <w:lang w:eastAsia="zh-CN"/>
        </w:rPr>
        <w:t>祢是生命的真道。</w:t>
      </w:r>
    </w:p>
    <w:p w14:paraId="16327921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  <w:lang w:eastAsia="zh-CN"/>
        </w:rPr>
      </w:pPr>
    </w:p>
    <w:p w14:paraId="0D59F439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  <w:lang w:eastAsia="zh-CN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  <w:lang w:eastAsia="zh-CN"/>
        </w:rPr>
        <w:t>祢的豐盛若水泉，</w:t>
      </w:r>
    </w:p>
    <w:p w14:paraId="2BAFDF8B" w14:textId="4EFAF98F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福份無時息，</w:t>
      </w:r>
    </w:p>
    <w:p w14:paraId="0D44CE66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祢蔭下咱今攏免驚，</w:t>
      </w:r>
    </w:p>
    <w:p w14:paraId="151F99F6" w14:textId="23AEE4AA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是平安的石磐。</w:t>
      </w:r>
    </w:p>
    <w:p w14:paraId="295DAA20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7871DC9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誰人像祢疼無限，</w:t>
      </w:r>
    </w:p>
    <w:p w14:paraId="78622A43" w14:textId="658E5B32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誰人像祢真完全，</w:t>
      </w:r>
    </w:p>
    <w:p w14:paraId="214D6954" w14:textId="77777777" w:rsidR="00450A3F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別人看咱無定著，</w:t>
      </w:r>
    </w:p>
    <w:p w14:paraId="5FC4C875" w14:textId="31CE7F07" w:rsidR="008755D0" w:rsidRPr="00B35957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3595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卻接納來疼惜。</w:t>
      </w:r>
    </w:p>
    <w:p w14:paraId="065DD2C8" w14:textId="3110B716" w:rsidR="00126D10" w:rsidRPr="003350E1" w:rsidRDefault="00D44193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76B12" w:rsidRDefault="00876B1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76B12" w:rsidRPr="004E3A97" w:rsidRDefault="00876B1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876B12" w:rsidRPr="004E3A97" w:rsidRDefault="00876B1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76B12" w:rsidRDefault="00876B1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76B12" w:rsidRPr="004E3A97" w:rsidRDefault="00876B1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876B12" w:rsidRPr="004E3A97" w:rsidRDefault="00876B1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04A500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76B12" w:rsidRDefault="00876B1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876B1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76B12" w:rsidRPr="00DF36B1" w:rsidRDefault="00876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76B12" w:rsidRPr="00DF36B1" w:rsidRDefault="00876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76B12" w:rsidRPr="00DF36B1" w:rsidRDefault="00876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76B1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76B1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76B12" w:rsidRPr="00335D1F" w:rsidRDefault="00876B1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6B1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76B12" w:rsidRPr="00DF36B1" w:rsidRDefault="00876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76B12" w:rsidRPr="00DF36B1" w:rsidRDefault="00876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876B1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76B12" w:rsidRDefault="00876B1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76B12" w:rsidRDefault="00876B1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76B12" w:rsidRDefault="00876B12" w:rsidP="002B2AA4"/>
                                </w:tc>
                              </w:tr>
                              <w:tr w:rsidR="00876B1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76B12" w:rsidRDefault="00876B1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76B12" w:rsidRDefault="00876B1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76B12" w:rsidRDefault="00876B12" w:rsidP="002B2AA4"/>
                                </w:tc>
                              </w:tr>
                            </w:tbl>
                            <w:p w14:paraId="4510224B" w14:textId="09315E15" w:rsidR="00876B12" w:rsidRDefault="00876B1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876B12" w:rsidRDefault="00876B1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876B1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76B12" w:rsidRPr="00DF36B1" w:rsidRDefault="00876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76B12" w:rsidRPr="00DF36B1" w:rsidRDefault="00876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76B12" w:rsidRPr="00DF36B1" w:rsidRDefault="00876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76B1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76B1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76B12" w:rsidRPr="00335D1F" w:rsidRDefault="00876B1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6B1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76B12" w:rsidRPr="00DF36B1" w:rsidRDefault="00876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76B12" w:rsidRPr="00DF36B1" w:rsidRDefault="00876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876B1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76B12" w:rsidRDefault="00876B1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76B12" w:rsidRDefault="00876B1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76B12" w:rsidRDefault="00876B12" w:rsidP="002B2AA4"/>
                          </w:tc>
                        </w:tr>
                        <w:tr w:rsidR="00876B1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76B12" w:rsidRDefault="00876B1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76B12" w:rsidRDefault="00876B1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76B12" w:rsidRDefault="00876B12" w:rsidP="002B2AA4"/>
                          </w:tc>
                        </w:tr>
                      </w:tbl>
                      <w:p w14:paraId="4510224B" w14:textId="09315E15" w:rsidR="00876B12" w:rsidRDefault="00876B1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EE5C53E" w:rsidR="00876B12" w:rsidRDefault="00876B1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7/</w:t>
                              </w:r>
                              <w:r w:rsidR="006B7028"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14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76B1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76B12" w:rsidRPr="0064542F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444015F8" w:rsidR="00876B12" w:rsidRPr="00F93CF5" w:rsidRDefault="006D16CE" w:rsidP="0099725A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D16C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</w:p>
                                </w:tc>
                              </w:tr>
                              <w:tr w:rsidR="00876B1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76B12" w:rsidRPr="0064542F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700AE87" w:rsidR="00876B12" w:rsidRPr="0039569C" w:rsidRDefault="006B7028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6B702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榮耀的形狀</w:t>
                                    </w:r>
                                  </w:p>
                                </w:tc>
                              </w:tr>
                              <w:tr w:rsidR="00876B1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76B12" w:rsidRPr="006D5872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5DE1437" w:rsidR="00876B12" w:rsidRPr="00F93CF5" w:rsidRDefault="006B7028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結</w:t>
                                    </w:r>
                                    <w:r w:rsidRPr="006B7028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:21-28</w:t>
                                    </w:r>
                                  </w:p>
                                </w:tc>
                              </w:tr>
                              <w:tr w:rsidR="00876B1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76B12" w:rsidRPr="006D5872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19D2B18" w:rsidR="00876B12" w:rsidRPr="00F93CF5" w:rsidRDefault="006B7028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6:10</w:t>
                                    </w:r>
                                  </w:p>
                                </w:tc>
                              </w:tr>
                              <w:tr w:rsidR="00876B1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76B12" w:rsidRPr="0040121B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2EEB5A3" w:rsidR="00876B12" w:rsidRPr="00F93CF5" w:rsidRDefault="00876B1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0146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76B12" w:rsidRPr="003B53F0" w:rsidRDefault="00876B1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4E602B6" w:rsidR="00876B12" w:rsidRPr="003B53F0" w:rsidRDefault="00876B1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76B1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76B12" w:rsidRPr="006D5872" w:rsidRDefault="00876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678298B" w:rsidR="00876B12" w:rsidRPr="005B5D15" w:rsidRDefault="006D16CE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D16C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4,246,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76B12" w:rsidRDefault="00876B1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2EE5C53E" w:rsidR="00876B12" w:rsidRDefault="00876B1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7/</w:t>
                        </w:r>
                        <w:r w:rsidR="006B7028"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14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76B1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76B12" w:rsidRPr="0064542F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444015F8" w:rsidR="00876B12" w:rsidRPr="00F93CF5" w:rsidRDefault="006D16CE" w:rsidP="0099725A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D16C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</w:t>
                              </w:r>
                            </w:p>
                          </w:tc>
                        </w:tr>
                        <w:tr w:rsidR="00876B1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76B12" w:rsidRPr="0064542F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700AE87" w:rsidR="00876B12" w:rsidRPr="0039569C" w:rsidRDefault="006B7028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6B7028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榮耀的形狀</w:t>
                              </w:r>
                            </w:p>
                          </w:tc>
                        </w:tr>
                        <w:tr w:rsidR="00876B1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76B12" w:rsidRPr="006D5872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5DE1437" w:rsidR="00876B12" w:rsidRPr="00F93CF5" w:rsidRDefault="006B7028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結</w:t>
                              </w:r>
                              <w:r w:rsidRPr="006B7028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:21-28</w:t>
                              </w:r>
                            </w:p>
                          </w:tc>
                        </w:tr>
                        <w:tr w:rsidR="00876B1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76B12" w:rsidRPr="006D5872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19D2B18" w:rsidR="00876B12" w:rsidRPr="00F93CF5" w:rsidRDefault="006B7028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6:10</w:t>
                              </w:r>
                            </w:p>
                          </w:tc>
                        </w:tr>
                        <w:tr w:rsidR="00876B1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76B12" w:rsidRPr="0040121B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2EEB5A3" w:rsidR="00876B12" w:rsidRPr="00F93CF5" w:rsidRDefault="00876B1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0146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76B12" w:rsidRPr="003B53F0" w:rsidRDefault="00876B1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4E602B6" w:rsidR="00876B12" w:rsidRPr="003B53F0" w:rsidRDefault="00876B1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876B1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76B12" w:rsidRPr="006D5872" w:rsidRDefault="00876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678298B" w:rsidR="00876B12" w:rsidRPr="005B5D15" w:rsidRDefault="006D16CE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D16C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4,246,514</w:t>
                              </w:r>
                            </w:p>
                          </w:tc>
                        </w:tr>
                      </w:tbl>
                      <w:p w14:paraId="18D7B155" w14:textId="77777777" w:rsidR="00876B12" w:rsidRDefault="00876B1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76B12" w:rsidRPr="006C1FCA" w:rsidRDefault="00876B1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876B12" w:rsidRPr="006C1FCA" w:rsidRDefault="00876B1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76B12" w:rsidRPr="00EB0AD1" w:rsidRDefault="00876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76B12" w:rsidRPr="00EB0AD1" w:rsidRDefault="00876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76B12" w:rsidRPr="00EB0AD1" w:rsidRDefault="00876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876B12" w:rsidRPr="00EB0AD1" w:rsidRDefault="00876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76B12" w:rsidRPr="00EB0AD1" w:rsidRDefault="00876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76B12" w:rsidRPr="00EB0AD1" w:rsidRDefault="00876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76B12" w:rsidRPr="00EB0AD1" w:rsidRDefault="00876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76B12" w:rsidRPr="00EB0AD1" w:rsidRDefault="00876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76B12" w:rsidRPr="008F4402" w:rsidRDefault="00876B1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76B12" w:rsidRDefault="00876B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876B12" w:rsidRPr="008F4402" w:rsidRDefault="00876B1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76B12" w:rsidRDefault="00876B1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004E23E" w:rsidR="00F427BD" w:rsidRPr="003B60AD" w:rsidRDefault="00F427BD" w:rsidP="005601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01462">
              <w:rPr>
                <w:rFonts w:hint="eastAsia"/>
              </w:rPr>
              <w:t xml:space="preserve"> </w:t>
            </w:r>
            <w:r w:rsidR="006B7028" w:rsidRPr="006B7028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6B702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4669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7EDCA1A" w:rsidR="00F427BD" w:rsidRPr="0020155C" w:rsidRDefault="00F427BD" w:rsidP="00DA4669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B7028">
              <w:rPr>
                <w:rFonts w:hint="eastAsia"/>
              </w:rPr>
              <w:t xml:space="preserve"> </w:t>
            </w:r>
            <w:r w:rsidR="006B7028" w:rsidRPr="006B7028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6B7028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76B12" w:rsidRPr="00632D13" w:rsidRDefault="00876B1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876B12" w:rsidRPr="00632D13" w:rsidRDefault="00876B1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31B518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4D35C9F2" w:rsidR="00632D13" w:rsidRPr="00CA7DBC" w:rsidRDefault="006B7028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9621E80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32616913" w:rsidR="00E77C18" w:rsidRDefault="00450A3F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50A3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祢的智慧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3C632E6A" w:rsidR="00E77C18" w:rsidRDefault="006B7028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76B12" w:rsidRPr="00F91D7E" w:rsidRDefault="00876B1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76B12" w:rsidRPr="00F91D7E" w:rsidRDefault="00876B1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71FF8FB" w:rsidR="007F65AD" w:rsidRPr="000D7E80" w:rsidRDefault="0000538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利米書</w:t>
            </w:r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52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B7028" w:rsidRPr="006B702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0-16,28-30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9E34C9B" w:rsidR="007F65AD" w:rsidRPr="009813C2" w:rsidRDefault="006B7028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B702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被擄的餘民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76B12" w:rsidRPr="00F91D7E" w:rsidRDefault="00876B1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876B12" w:rsidRPr="00F91D7E" w:rsidRDefault="00876B1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58AD2DE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9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24A6916" w:rsidR="007F65AD" w:rsidRPr="009345AA" w:rsidRDefault="00601462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6B7028" w:rsidRP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4F6CBEB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</w:t>
            </w:r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0AD486B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B932E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6B7028" w:rsidRPr="006B702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耶利米書</w:t>
      </w:r>
      <w:r w:rsidR="006B702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9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6B702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7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5886F8E" w14:textId="36229AEF" w:rsidR="00601462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6D16CE" w:rsidRPr="006D16CE">
        <w:rPr>
          <w:rFonts w:ascii="Calibri" w:eastAsia="標楷體" w:hAnsi="Calibri" w:cs="Calibri" w:hint="eastAsia"/>
          <w:color w:val="000000"/>
          <w:w w:val="80"/>
          <w:szCs w:val="24"/>
        </w:rPr>
        <w:t>我所互恁受掠去彼個城，恁著圖謀伊的平安，替伊祈禱耶和華；因為伊得著平安，恁亦隨伊平安。</w:t>
      </w:r>
    </w:p>
    <w:p w14:paraId="5E453359" w14:textId="4BBF3AA0" w:rsidR="00D605B8" w:rsidRPr="001824C8" w:rsidRDefault="00D55B7D" w:rsidP="00591D0B">
      <w:pPr>
        <w:kinsoku w:val="0"/>
        <w:snapToGrid w:val="0"/>
        <w:spacing w:line="300" w:lineRule="exact"/>
        <w:ind w:left="352" w:hangingChars="200" w:hanging="352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6D16CE" w:rsidRPr="006D16CE">
        <w:rPr>
          <w:rFonts w:ascii="Calibri" w:eastAsia="華康中黑體" w:hAnsi="Calibri" w:cs="Calibri" w:hint="eastAsia"/>
          <w:color w:val="000000"/>
          <w:w w:val="80"/>
          <w:sz w:val="22"/>
        </w:rPr>
        <w:t>我所使你們被擄到的那城、你們要為那城求平安、為那城禱告耶和華、因為那城得平安、你們也隨著得平安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1B28A7D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7BFB4F3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072F6F3" w:rsidR="00767341" w:rsidRPr="0051225B" w:rsidRDefault="006B7028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7</w:t>
            </w:r>
          </w:p>
        </w:tc>
      </w:tr>
      <w:tr w:rsidR="00A72360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239975FF" w:rsidR="00A72360" w:rsidRPr="005B635C" w:rsidRDefault="006B7028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4AEF5440" w:rsidR="00A72360" w:rsidRPr="00370DA7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A72360" w:rsidRPr="00140988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B44FED1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5BC3FD5" w:rsidR="00A72360" w:rsidRPr="00477027" w:rsidRDefault="00140988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A95EB42" w:rsidR="00A72360" w:rsidRPr="001F0F43" w:rsidRDefault="00A72360" w:rsidP="00A72360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6B7028" w:rsidRP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 w:rsid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6B7028" w:rsidRP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6B7028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028" w:rsidRPr="001F0F43" w:rsidRDefault="006B7028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DF448D5" w:rsidR="006B7028" w:rsidRPr="005B635C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4848FCA" w:rsidR="006B7028" w:rsidRPr="00370DA7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028" w:rsidRPr="00140988" w:rsidRDefault="006B7028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7C24A9A" w:rsidR="006B7028" w:rsidRPr="001F0F43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4B8E079" w:rsidR="006B7028" w:rsidRPr="00477027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028" w:rsidRPr="001F0F43" w:rsidRDefault="006B7028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A449029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60C9F9BD" w:rsidR="00A72360" w:rsidRPr="00370DA7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48C7395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AA448D" w:rsidR="00A72360" w:rsidRPr="00477027" w:rsidRDefault="00644461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FE92A3D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A72360" w:rsidRPr="00C33C33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A49FA2D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婦女</w:t>
            </w: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7BD375C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3EC6F555" w:rsidR="00A72360" w:rsidRPr="00B1653F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509705F" w:rsidR="00601462" w:rsidRPr="005B635C" w:rsidRDefault="006B7028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35A8DD9B" w:rsidR="00601462" w:rsidRPr="00C33C33" w:rsidRDefault="006B7028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C6D709F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404FD34" w:rsidR="00601462" w:rsidRPr="00B1653F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2992FCC9" w:rsidR="00601462" w:rsidRPr="004155AC" w:rsidRDefault="006B7028" w:rsidP="0060146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01462">
              <w:rPr>
                <w:rFonts w:asciiTheme="majorBidi" w:eastAsia="標楷體" w:hAnsiTheme="majorBidi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A2D6C22" w:rsidR="00601462" w:rsidRPr="004155AC" w:rsidRDefault="006B7028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B7028">
              <w:rPr>
                <w:rFonts w:asciiTheme="majorBidi" w:eastAsia="標楷體" w:hAnsiTheme="majorBidi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5C309BF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10D8C6E" w:rsidR="00601462" w:rsidRPr="00B1653F" w:rsidRDefault="00140988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9A2FD85" w:rsidR="00601462" w:rsidRPr="005B635C" w:rsidRDefault="006B7028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3E9F174B" w:rsidR="00601462" w:rsidRPr="00C33C33" w:rsidRDefault="006B7028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B7028">
              <w:rPr>
                <w:rFonts w:ascii="標楷體" w:eastAsia="標楷體" w:hAnsi="標楷體" w:cs="標楷體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CE82731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601462" w:rsidRPr="00B1653F" w:rsidRDefault="00E81C79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028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028" w:rsidRPr="001F0F43" w:rsidRDefault="006B7028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87101E3" w:rsidR="006B7028" w:rsidRPr="005B635C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4F2A93E9" w:rsidR="006B7028" w:rsidRPr="00C33C33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B7028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028" w:rsidRPr="003E64F9" w:rsidRDefault="006B7028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B5995EF" w:rsidR="006B7028" w:rsidRPr="001F0F43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9AA6C39" w:rsidR="006B7028" w:rsidRPr="00B1653F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028" w:rsidRPr="001F0F43" w:rsidRDefault="006B7028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028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028" w:rsidRPr="001F0F43" w:rsidRDefault="006B7028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8DF866A" w:rsidR="006B7028" w:rsidRPr="005B635C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33676D3" w:rsidR="006B7028" w:rsidRPr="00C33C33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B7028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028" w:rsidRPr="003E64F9" w:rsidRDefault="006B7028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92D342C" w:rsidR="006B7028" w:rsidRPr="001F0F43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F3CE01" w:rsidR="006B7028" w:rsidRPr="00B1653F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B54BF99" w:rsidR="006B7028" w:rsidRPr="001F0F43" w:rsidRDefault="006B7028" w:rsidP="006B7028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B7028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林美惠</w:t>
            </w:r>
            <w:r w:rsidRPr="00093B13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、</w:t>
            </w:r>
            <w:r w:rsidRPr="006B7028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劉奕樑</w:t>
            </w:r>
          </w:p>
        </w:tc>
      </w:tr>
      <w:tr w:rsidR="006B7028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028" w:rsidRPr="001F0F43" w:rsidRDefault="006B7028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9B0DA2E" w:rsidR="006B7028" w:rsidRPr="007710FB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59C33ECE" w:rsidR="006B7028" w:rsidRPr="002542D0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028" w:rsidRPr="003E64F9" w:rsidRDefault="006B7028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273B7BF" w:rsidR="006B7028" w:rsidRPr="001F0F43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952E94D" w:rsidR="006B7028" w:rsidRPr="00B1653F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028" w:rsidRPr="001F0F43" w:rsidRDefault="006B7028" w:rsidP="006B7028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028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028" w:rsidRPr="001F0F43" w:rsidRDefault="006B7028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1AD51EC2" w:rsidR="006B7028" w:rsidRPr="005B635C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="標楷體" w:eastAsia="標楷體" w:hAnsi="標楷體" w:cs="標楷體" w:hint="eastAsia"/>
                <w:lang w:eastAsia="zh-HK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6EDCABC3" w:rsidR="006B7028" w:rsidRPr="00C33C33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B7028" w:rsidRPr="003E64F9" w:rsidRDefault="006B7028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3B3FDA0" w:rsidR="006B7028" w:rsidRPr="001F0F43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F0D7F8A" w:rsidR="006B7028" w:rsidRPr="00477027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028" w:rsidRPr="001F0F43" w:rsidRDefault="006B7028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028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028" w:rsidRPr="001F0F43" w:rsidRDefault="006B7028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56868BDD" w:rsidR="006B7028" w:rsidRPr="005B635C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  <w:lang w:eastAsia="zh-HK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2A6AC6BA" w:rsidR="006B7028" w:rsidRPr="006B7028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028" w:rsidRPr="003E64F9" w:rsidRDefault="006B7028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6FEC6C" w:rsidR="006B7028" w:rsidRPr="001F0F43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34DFF05" w:rsidR="006B7028" w:rsidRPr="006055A7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028" w:rsidRPr="001F0F43" w:rsidRDefault="006B7028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028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028" w:rsidRPr="001F0F43" w:rsidRDefault="006B7028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6832B8CD" w:rsidR="006B7028" w:rsidRPr="005B635C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601462">
              <w:rPr>
                <w:rFonts w:ascii="標楷體" w:eastAsia="標楷體" w:hAnsi="標楷體" w:cs="標楷體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15EEBA26" w:rsidR="006B7028" w:rsidRPr="00C33C33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028" w:rsidRPr="003E64F9" w:rsidRDefault="006B7028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03C27EE" w:rsidR="006B7028" w:rsidRPr="001F0F43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36AB53E" w:rsidR="006B7028" w:rsidRPr="001F0F43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028" w:rsidRPr="001F0F43" w:rsidRDefault="006B7028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028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028" w:rsidRPr="001F0F43" w:rsidRDefault="006B7028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4DB75C9B" w:rsidR="006B7028" w:rsidRPr="005B635C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0DED9A3A" w:rsidR="006B7028" w:rsidRPr="00C33C33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B7028" w:rsidRPr="001F0F43" w:rsidRDefault="006B7028" w:rsidP="006B70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40B4C61" w:rsidR="006B7028" w:rsidRPr="001F0F43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6B7028" w:rsidRPr="001F0F43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028" w:rsidRPr="001F0F43" w:rsidRDefault="006B7028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028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028" w:rsidRPr="001F0F43" w:rsidRDefault="006B7028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D5B3276" w:rsidR="006B7028" w:rsidRPr="00093B13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093B13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587C9661" w:rsidR="006B7028" w:rsidRPr="006B7028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B7028">
              <w:rPr>
                <w:rFonts w:ascii="標楷體" w:eastAsia="標楷體" w:hAnsi="標楷體" w:cs="華康儷楷書" w:hint="eastAsia"/>
                <w:sz w:val="22"/>
              </w:rPr>
              <w:t>全體會眾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B7028" w:rsidRPr="001F0F43" w:rsidRDefault="006B7028" w:rsidP="006B70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DCA82C9" w:rsidR="006B7028" w:rsidRPr="001F0F43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F2EECFA" w:rsidR="006B7028" w:rsidRPr="001F0F43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028" w:rsidRPr="001F0F43" w:rsidRDefault="006B7028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028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028" w:rsidRPr="001F0F43" w:rsidRDefault="006B7028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99BA321" w:rsidR="006B7028" w:rsidRPr="005B635C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F27C9">
              <w:rPr>
                <w:rFonts w:ascii="標楷體" w:eastAsia="標楷體" w:hAnsi="標楷體" w:cs="華康儷楷書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E7D018D" w:rsidR="006B7028" w:rsidRPr="005B3690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B7028"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028" w:rsidRPr="001F0F43" w:rsidRDefault="006B7028" w:rsidP="006B70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028" w:rsidRPr="001F0F43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028" w:rsidRPr="001F0F43" w:rsidRDefault="006B7028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028" w:rsidRPr="001F0F43" w:rsidRDefault="006B7028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028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028" w:rsidRPr="001F0F43" w:rsidRDefault="006B7028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60A8278" w:rsidR="006B7028" w:rsidRPr="005B635C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6F96FD71" w:rsidR="006B7028" w:rsidRPr="008D690E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028" w:rsidRPr="001F0F43" w:rsidRDefault="006B7028" w:rsidP="006B702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028" w:rsidRPr="001F0F43" w:rsidRDefault="006B7028" w:rsidP="006B702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028" w:rsidRPr="001F0F43" w:rsidRDefault="006B7028" w:rsidP="006B702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028" w:rsidRPr="001F0F43" w:rsidRDefault="006B7028" w:rsidP="006B7028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028" w14:paraId="2DBA93AB" w14:textId="77777777" w:rsidTr="008755D0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028" w:rsidRPr="001F0F43" w:rsidRDefault="006B7028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6F83C5A0" w:rsidR="006B7028" w:rsidRPr="005B635C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3EC5B95C" w:rsidR="006B7028" w:rsidRPr="008D690E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B7028" w:rsidRDefault="006B7028" w:rsidP="006B7028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B7028" w:rsidRPr="001F0F43" w:rsidRDefault="006B7028" w:rsidP="006B7028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028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B7028" w:rsidRPr="00E207DE" w:rsidRDefault="006B7028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75037E3B" w:rsidR="006B7028" w:rsidRPr="005B635C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93B13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1AAAF9A2" w:rsidR="006B7028" w:rsidRPr="007C2F91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B7028" w:rsidRPr="00B14418" w:rsidRDefault="006B7028" w:rsidP="006B702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028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B7028" w:rsidRPr="00E207DE" w:rsidRDefault="006B7028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B7028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B7028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B7028" w:rsidRPr="00B14418" w:rsidRDefault="006B7028" w:rsidP="006B702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028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B7028" w:rsidRPr="00E207DE" w:rsidRDefault="006B7028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15707515" w:rsidR="006B7028" w:rsidRPr="005B635C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50719108" w:rsidR="006B7028" w:rsidRPr="005B635C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B7028" w:rsidRPr="00B14418" w:rsidRDefault="006B7028" w:rsidP="006B702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028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B7028" w:rsidRPr="00E207DE" w:rsidRDefault="006B7028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1A8AA5C" w:rsidR="006B7028" w:rsidRPr="005B635C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卓滿惠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914963C" w:rsidR="006B7028" w:rsidRPr="005B635C" w:rsidRDefault="006B7028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028" w:rsidRPr="00B14418" w:rsidRDefault="006B7028" w:rsidP="006B702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1DE5C61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B7028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B7028">
        <w:rPr>
          <w:rFonts w:ascii="Barlow Condensed SemiBold" w:eastAsia="華康正顏楷體W9" w:hAnsi="Barlow Condensed SemiBold" w:cstheme="minorHAnsi"/>
          <w:noProof/>
        </w:rPr>
        <w:t>06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B7028">
        <w:rPr>
          <w:rFonts w:ascii="Barlow Condensed SemiBold" w:eastAsia="華康正顏楷體W9" w:hAnsi="Barlow Condensed SemiBold" w:cstheme="minorHAnsi"/>
          <w:noProof/>
        </w:rPr>
        <w:t>30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49513C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49513C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49513C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49513C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0715CF5C" w:rsidR="00B9252B" w:rsidRPr="0049513C" w:rsidRDefault="0049513C" w:rsidP="0045604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9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49513C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198A47A2" w:rsidR="00B9252B" w:rsidRPr="0049513C" w:rsidRDefault="0049513C" w:rsidP="0059371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4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49513C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49513C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6E0986" w:rsidRPr="0049513C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6E0986" w:rsidRPr="0049513C" w:rsidRDefault="006E0986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0DF8FF70" w14:textId="77777777" w:rsidR="006E0986" w:rsidRPr="0049513C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41CC90C" w14:textId="77777777" w:rsidR="006E0986" w:rsidRPr="0049513C" w:rsidRDefault="0049513C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246C2995" w14:textId="15D128F4" w:rsidR="0049513C" w:rsidRPr="0049513C" w:rsidRDefault="0049513C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63EE3D9D" w:rsidR="006E0986" w:rsidRPr="0049513C" w:rsidRDefault="0049513C" w:rsidP="0059371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3AE868F" w14:textId="77777777" w:rsidR="006E0986" w:rsidRPr="0049513C" w:rsidRDefault="0049513C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1</w:t>
            </w: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344C85A7" w14:textId="209AF4D0" w:rsidR="0049513C" w:rsidRPr="0049513C" w:rsidRDefault="0049513C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03393433" w:rsidR="006E0986" w:rsidRPr="0049513C" w:rsidRDefault="0049513C" w:rsidP="00E7749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04F29203" w:rsidR="0049513C" w:rsidRPr="0049513C" w:rsidRDefault="0049513C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2</w:t>
            </w: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6BCA5B48" w:rsidR="006E0986" w:rsidRPr="0049513C" w:rsidRDefault="0049513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6E0986" w:rsidRPr="0049513C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6E0986" w:rsidRPr="0049513C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56FE281B" w:rsidR="006E0986" w:rsidRPr="0049513C" w:rsidRDefault="0049513C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27D5B16A" w:rsidR="006E0986" w:rsidRPr="0049513C" w:rsidRDefault="0049513C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37B8B6E3" w:rsidR="006E0986" w:rsidRPr="0049513C" w:rsidRDefault="0049513C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18A87360" w:rsidR="006E0986" w:rsidRPr="0049513C" w:rsidRDefault="0049513C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2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4CEB8964" w:rsidR="006E0986" w:rsidRPr="0049513C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79805FE3" w:rsidR="006E0986" w:rsidRPr="0049513C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9513C" w:rsidRPr="0049513C" w14:paraId="212EA08A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25B33A3" w14:textId="77777777" w:rsidR="0049513C" w:rsidRPr="0049513C" w:rsidRDefault="0049513C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FD8BB19" w14:textId="77777777" w:rsidR="0049513C" w:rsidRPr="0049513C" w:rsidRDefault="0049513C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88E8179" w14:textId="77777777" w:rsidR="0049513C" w:rsidRPr="0049513C" w:rsidRDefault="0049513C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E0A0588" w14:textId="77777777" w:rsidR="0049513C" w:rsidRPr="0049513C" w:rsidRDefault="0049513C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182EE93" w14:textId="77777777" w:rsidR="0049513C" w:rsidRPr="0049513C" w:rsidRDefault="0049513C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70751C7" w14:textId="77777777" w:rsidR="0049513C" w:rsidRPr="0049513C" w:rsidRDefault="0049513C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ED8E0A3" w14:textId="77777777" w:rsidR="0049513C" w:rsidRPr="0049513C" w:rsidRDefault="0049513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49513C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6E0986" w:rsidRPr="0049513C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6E0986" w:rsidRPr="0049513C" w:rsidRDefault="006E0986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9513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49513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49513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49513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6E0986" w:rsidRPr="0049513C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9513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49513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6E0986" w:rsidRPr="0049513C" w:rsidRDefault="006E0986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9513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6E0986" w:rsidRPr="0049513C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6E0986" w:rsidRPr="0049513C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6E0986" w:rsidRPr="0049513C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6E0986" w:rsidRPr="0049513C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673A2BF1" w14:textId="77777777" w:rsidR="006E0986" w:rsidRPr="0049513C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18B204C0" w:rsidR="006E0986" w:rsidRPr="0049513C" w:rsidRDefault="0049513C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2</w:t>
            </w:r>
            <w:r w:rsidR="006E0986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3DB49D22" w14:textId="74C5864F" w:rsidR="006E0986" w:rsidRPr="0049513C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6F2BAC5A" w:rsidR="006E0986" w:rsidRPr="0049513C" w:rsidRDefault="0049513C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6E0986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4B6BCA0A" w:rsidR="006E0986" w:rsidRPr="0049513C" w:rsidRDefault="0049513C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-1</w:t>
            </w:r>
            <w:r w:rsidR="006E0986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1A4FCBAC" w:rsidR="006E0986" w:rsidRPr="0049513C" w:rsidRDefault="0049513C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0</w:t>
            </w:r>
            <w:r w:rsidR="006E0986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5B225711" w:rsidR="006E0986" w:rsidRPr="0049513C" w:rsidRDefault="0049513C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46264AC9" w:rsidR="006E0986" w:rsidRPr="0049513C" w:rsidRDefault="0049513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800</w:t>
            </w:r>
          </w:p>
        </w:tc>
      </w:tr>
      <w:tr w:rsidR="006E0986" w:rsidRPr="0049513C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6E0986" w:rsidRPr="0049513C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568D1E28" w:rsidR="006E0986" w:rsidRPr="0049513C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2C1902CC" w:rsidR="006E0986" w:rsidRPr="0049513C" w:rsidRDefault="006E0986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6E256823" w:rsidR="006E0986" w:rsidRPr="0049513C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2CDE7B1A" w:rsidR="006E0986" w:rsidRPr="0049513C" w:rsidRDefault="006E0986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30259554" w:rsidR="006E0986" w:rsidRPr="0049513C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07966822" w:rsidR="006E0986" w:rsidRPr="0049513C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49513C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4DEDBA3C" w:rsidR="006E0986" w:rsidRPr="0049513C" w:rsidRDefault="00E7749A" w:rsidP="0049513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456040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主日</w:t>
            </w:r>
            <w:r w:rsidR="0049513C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獻花</w:t>
            </w: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6E5E1181" w:rsidR="006E0986" w:rsidRPr="0049513C" w:rsidRDefault="0049513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="00E7749A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331AAB95" w:rsidR="006E0986" w:rsidRPr="0049513C" w:rsidRDefault="0049513C" w:rsidP="0045604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="00456040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425DBB0A" w:rsidR="006E0986" w:rsidRPr="0049513C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ECABA65" w:rsidR="006E0986" w:rsidRPr="0049513C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6E0986" w:rsidRPr="0049513C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6E0986" w:rsidRPr="0049513C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49513C" w14:paraId="3BB63A00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64156110" w:rsidR="006E0986" w:rsidRPr="0049513C" w:rsidRDefault="006E0986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7DC4A36" w14:textId="20D69B6D" w:rsidR="006E0986" w:rsidRPr="0049513C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9180342" w14:textId="1DAD6A60" w:rsidR="006E0986" w:rsidRPr="0049513C" w:rsidRDefault="006E0986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41EEBF" w14:textId="3E6F6B66" w:rsidR="006E0986" w:rsidRPr="0049513C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4A587438" w:rsidR="006E0986" w:rsidRPr="0049513C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CBD1025" w14:textId="07E3D469" w:rsidR="006E0986" w:rsidRPr="0049513C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6E0986" w:rsidRPr="0049513C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BF7733" w14:paraId="40FC3179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45156972" w:rsidR="006E0986" w:rsidRPr="0049513C" w:rsidRDefault="00E7749A" w:rsidP="0049513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49513C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主日學</w:t>
            </w: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9513C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7F7E6735" w:rsidR="006E0986" w:rsidRPr="0049513C" w:rsidRDefault="0049513C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3</w:t>
            </w:r>
            <w:r w:rsidR="00E7749A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EE67B3C" w14:textId="520C0EC9" w:rsidR="006E0986" w:rsidRPr="00BF7733" w:rsidRDefault="0049513C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456040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E7749A" w:rsidRPr="0049513C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5DDD21D5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224618" w14:textId="6AA88402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1F9C0BFB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7ED5644D" w:rsidR="006E0986" w:rsidRPr="00BF7733" w:rsidRDefault="006E0986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72CB5DAB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43C39AA" w14:textId="2339930F" w:rsidR="006E0986" w:rsidRPr="00BF7733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78323F76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DC0EF1" w14:textId="70DD632A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3AB146AE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FAD0F5" w14:textId="5DD3FC2F" w:rsidR="006E0986" w:rsidRPr="00BF7733" w:rsidRDefault="006E0986" w:rsidP="00E7749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2F4303" w14:textId="120ED37C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22A953F" w14:textId="5E162178" w:rsidR="006E0986" w:rsidRPr="00BF7733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6AC4C7B" w14:textId="375F4CE8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AFEE62C" w14:textId="3523BEE6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FD0F782" w14:textId="28C1FD6B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EB401AE" w14:textId="3AFD76C3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01CED" w14:paraId="34475AE6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D6C110" w14:textId="77777777" w:rsidR="006E0986" w:rsidRPr="00BF7733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1887729C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287E837F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4A995943" w:rsidR="006E0986" w:rsidRPr="00315B87" w:rsidRDefault="006E0986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78C577FF" w:rsidR="006E0986" w:rsidRPr="00315B87" w:rsidRDefault="006E0986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8658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8A5A22D" w:rsidR="00B8658B" w:rsidRPr="00DE3745" w:rsidRDefault="00B8658B" w:rsidP="00B865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9B5F64E" w:rsidR="00B8658B" w:rsidRPr="009863CB" w:rsidRDefault="009863CB" w:rsidP="00B8658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7-22</w:t>
            </w:r>
          </w:p>
        </w:tc>
      </w:tr>
      <w:tr w:rsidR="009863C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F4536AA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9D8F36A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23-39</w:t>
            </w:r>
          </w:p>
        </w:tc>
      </w:tr>
      <w:tr w:rsidR="009863C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E3CC5B0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028132D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1-24</w:t>
            </w:r>
          </w:p>
        </w:tc>
      </w:tr>
      <w:tr w:rsidR="009863C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2FFF9D1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FFA7B40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25-46</w:t>
            </w:r>
          </w:p>
        </w:tc>
      </w:tr>
      <w:tr w:rsidR="009863C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28C553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9FA4C0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1-23</w:t>
            </w:r>
          </w:p>
        </w:tc>
      </w:tr>
      <w:tr w:rsidR="009863C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A916349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7C90C0" w:rsidR="009863CB" w:rsidRPr="009863CB" w:rsidRDefault="009863CB" w:rsidP="009863C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24-43</w:t>
            </w:r>
          </w:p>
        </w:tc>
      </w:tr>
      <w:tr w:rsidR="009863C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FE9BAB6" w:rsidR="009863CB" w:rsidRPr="00DE3745" w:rsidRDefault="009863CB" w:rsidP="009863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B7028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E276EF8" w:rsidR="009863CB" w:rsidRPr="009863CB" w:rsidRDefault="009863CB" w:rsidP="009863C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9863C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44-52:3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19CB9CC" w:rsidR="0094372F" w:rsidRPr="0066035F" w:rsidRDefault="0094372F" w:rsidP="009863C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9863CB" w:rsidRPr="009863CB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一定要喝的杯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1F9227A" w:rsidR="0094372F" w:rsidRPr="004A393A" w:rsidRDefault="0094372F" w:rsidP="009863CB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耶利米書</w:t>
      </w:r>
      <w:r w:rsidR="009863CB" w:rsidRPr="009863CB">
        <w:rPr>
          <w:rFonts w:ascii="Barlow Condensed Medium" w:eastAsia="華康儷中黑" w:hAnsi="Barlow Condensed Medium"/>
          <w:w w:val="80"/>
          <w:sz w:val="26"/>
          <w:szCs w:val="26"/>
        </w:rPr>
        <w:t>49:10-13, 17-20</w:t>
      </w:r>
    </w:p>
    <w:p w14:paraId="5FA809B4" w14:textId="26CE558C" w:rsidR="0094372F" w:rsidRPr="00581297" w:rsidRDefault="0094372F" w:rsidP="009863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9863CB" w:rsidRPr="009863CB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耶和華這樣說：「看哪！原不該喝那杯的，尚且一定要喝，難道你可以完全免受刑罰嗎？你必不能免受刑罰，你一定要喝那杯。」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244ECB" w:rsidRPr="009863CB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1</w:t>
      </w:r>
      <w:r w:rsidR="009863CB" w:rsidRPr="009863CB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2,</w:t>
      </w:r>
      <w:r w:rsidR="009863CB" w:rsidRPr="009863CB">
        <w:rPr>
          <w:rFonts w:ascii="華康中黑體" w:eastAsia="華康中黑體" w:hAnsi="Barlow Condensed Medium" w:cstheme="minorHAnsi" w:hint="eastAsia"/>
          <w:w w:val="60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7C51BCB7" w:rsidR="006A7994" w:rsidRPr="00211F05" w:rsidRDefault="0094372F" w:rsidP="009863C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以東緊臨死海南方，是雅各的哥哥以掃的後裔，卻一直仇視猶大。在尼布甲尼撒攻打猶大時，不但沒有幫忙，反而還趁火打劫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(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結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25:12-14)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。在第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10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節所謂的以掃赤裸，是指北方的猶大、亞捫和摩押都亡了，門戶已大開，以東豈能獨活。又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13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節說到波斯拉是以東的首都，有三面臨深谷的天險，一樣要變為荒城。特別在第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7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和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20</w:t>
      </w:r>
      <w:r w:rsidR="009863CB" w:rsidRPr="009863CB">
        <w:rPr>
          <w:rFonts w:ascii="Barlow Condensed Medium" w:eastAsia="華康中黑體" w:hAnsi="Barlow Condensed Medium" w:hint="eastAsia"/>
          <w:w w:val="66"/>
          <w:sz w:val="26"/>
          <w:szCs w:val="26"/>
        </w:rPr>
        <w:t>第兩次說到提幔人的智慧名聞遐邇，卻也不能勝過　神的計劃。雖然以東商隊出了名的的交涉能力，使他們在亞述和巴比倫的時代能作附傭國而得保全。但是到了波斯興起，他「一定要喝的杯」就如預言實現了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21A18F1B" w:rsidR="00FD6642" w:rsidRPr="00581297" w:rsidRDefault="009863CB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9863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大帝國興起，小國如何保命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3BB25D29" w:rsidR="00D555B1" w:rsidRPr="00581297" w:rsidRDefault="009863CB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9863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以東人再有智慧都難逃亡國的命運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6E219859" w:rsidR="00D555B1" w:rsidRPr="00581297" w:rsidRDefault="005714C6" w:rsidP="009863C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[分享]</w:t>
            </w:r>
            <w:r w:rsidR="009863CB" w:rsidRPr="009863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兄弟或工作團隊合作完成使命的經驗。</w:t>
            </w:r>
          </w:p>
        </w:tc>
      </w:tr>
    </w:tbl>
    <w:p w14:paraId="0C188887" w14:textId="6F48FD46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E4E77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B7028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B7028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B7028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232C3DB" w:rsidR="00767341" w:rsidRPr="0066035F" w:rsidRDefault="00767341" w:rsidP="009863C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9863CB" w:rsidRPr="009863C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一定要喝的杯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B54CCFD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9863CB" w:rsidRPr="009863CB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49:10-13, 17-20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DE9AC14" w14:textId="77777777" w:rsidR="00E81C79" w:rsidRPr="00E81C79" w:rsidRDefault="00E81C79" w:rsidP="00E81C7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猶大國末後的期間，　神差遣祂的先知，不只是在猶大國，更是向列國宣告預言。內容就是對猶大和列國的刑罰，唯一不同的是，只有以色列人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猶太人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，　神將要拯救他們回歸故土。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於　神同時向猶大和其周圍列國宣告預言的意義至少有三：一是人類的歷史和世上的國度都在　神的攝理之下，按著祂的心意和計劃在前進，既使是在最黑暗的時代。藉著人在地上的生活，　神使人學習智慧，且考驗人追求良善的心，同時彰顯自己，使人可以認識祂。二是彰顯　神的公義。列國同樣墮落且背離耶和華，不能只有以色列和猶大受罰；這將臨的耶和華的日子，乃是一公平和公義的審判。三就是預言實現要作為祂自己的見證，人的驕傲和世間的權勢都將失敗，此時世人要明白耶和華是當敬畏的。然而，預言不是　神任意干涉人的歷史，而是在祂的全知和智慧中，預先看見了，人的生活、文化和文明的總體發展，在族群與國度複雜的互動關係中，所形成的世界局勢和走向。然後宣告祂公義的判斷，為了拯救人歸向祂，才施行必要的作為。</w:t>
      </w:r>
    </w:p>
    <w:p w14:paraId="287B4AD7" w14:textId="77777777" w:rsidR="00E81C79" w:rsidRPr="00E81C79" w:rsidRDefault="00E81C79" w:rsidP="00E81C7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論到以東，原本是以色列的兄弟之邦，卻一直仇視以色列人。而說到國際局勢，以掃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以東的祖先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赤裸的意思是，北方的猶大、亞捫和摩押都亡國了，門戶已大開，以東豈能獨活。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東人是雅各的孿生兄弟以掃的後裔，但是在耶路撒冷多次被圍困的時候，以東都置身事外。且早在亞述的時代，以東就已經做了附傭國了。而聖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經的預言，並沒有指名巴比倫將要滅了以東，或許在擄掠和進貢之後又成了巴比倫的附傭國；就是讓「以掃赤裸」而已。考古顯示，直到波斯帝國滅了以東之前，首都波斯拉沒有任何被毀壞的跡象。這也成了一個活生生的歷史教材，在帝國侵略的時代，大國有先進的文明和強大的軍事力量和資源，小國若不能合作，也根本不可能合作，只能在夾縫中求生存，結果必然是一一被併吞。然而帝王以征服作為他們的豐功偉業，在　神眼中，卻只是祂公義的審判中的一個工具和過程。</w:t>
      </w:r>
    </w:p>
    <w:p w14:paraId="1CF2F033" w14:textId="77777777" w:rsidR="00E81C79" w:rsidRPr="00E81C79" w:rsidRDefault="00E81C79" w:rsidP="00E81C7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以東所引以為傲的都救不了他們：一是首都波斯拉是堅固的堡壘，有三面臨深谷的天險；二是提幔人的智慧，有曠野存活和商隊交涉的天才。這些都阻擋不了　神的計劃。</w:t>
      </w:r>
      <w:r w:rsidRPr="00E81C79">
        <w:rPr>
          <w:rFonts w:ascii="華康細黑體" w:eastAsia="華康細黑體" w:hAnsi="Barlow Condensed Medium" w:hint="eastAsia"/>
          <w:w w:val="75"/>
          <w:sz w:val="26"/>
          <w:szCs w:val="26"/>
        </w:rPr>
        <w:t>先知耶利米宣告預言，特別是列國都將傾覆的預言，不是冷血的，反而是充滿感情，甚至是淚水的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因為他對列國有深刻的認識和記憶，以及對無辜百姓的憐憫；就像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1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提到　神要照顧孤兒和寡婦的事一樣。所以，先知用以東的波斯拉城和提幔人來描寫毀滅的實際景象，且用牧人管理羊群來象徵君王的角色。而　神宣告祂有選擇牧人的權力，又對百姓而言，就像羊群一樣，新的牧人一樣有能力照顧牠們，甚至照顧的更好。其實，　神要滅消的是人類君王的驕傲和自以為是，讓他們看見自己的渺小。只是過去要換領袖要經過流血的戰爭，在今日，　神帶領人類歷史進入民主和人權的現代文明，人民用選舉和罷免來選擇自己的領袖，不需要流血了。</w:t>
      </w:r>
    </w:p>
    <w:p w14:paraId="2EF5A30E" w14:textId="77777777" w:rsidR="00E81C79" w:rsidRPr="00E81C79" w:rsidRDefault="00E81C79" w:rsidP="00E81C79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81C79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E81C79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有多痛，就有多值得</w:t>
      </w:r>
      <w:r w:rsidRPr="00E81C79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是一本書的譯名，作者是保羅．布倫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（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Paul Bloom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）。主旨是說人生命的成長是需要付出代價的，就像有所損失的痛一樣。不過人要有智慧地去掌握所要承受的痛；太小，人會留在舒適圈，太大，人會落入恐慌圈，剛剛好，人就能一直處在學習圈。另外則是承受痛苦要有它的意義和隨時維持、返回原來的自己；不能變成被虐待狂。當然這是指自己能掌控的，而人不能掌控的痛苦該怎麼辦呢？「吃苦當作吃補」則是更高的情商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EQ)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智慧。對於外在、人無法抵擋的改變，像是亡國如此巨大的痛苦，人必須經歷接受、承受、享受的過程。不是要人放棄原則和價值，隨從世界的惡。而是在人生的考驗中遇見　神，在痛苦中重生，就像主耶穌所應許：那更豐盛的生命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約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:10)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；又使徒保羅詮釋說：在基督裡成為新造的人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林後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5:17)</w:t>
      </w:r>
      <w:r w:rsidRPr="00E81C7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</w:p>
    <w:p w14:paraId="7FDFF0A9" w14:textId="335C81FE" w:rsidR="00D44193" w:rsidRPr="00427881" w:rsidRDefault="00E81C79" w:rsidP="00E81C7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王所賜的酒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杯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81C79">
        <w:rPr>
          <w:rFonts w:ascii="Barlow Condensed Medium" w:eastAsia="華康儷中黑" w:hAnsi="Barlow Condensed Medium" w:hint="eastAsia"/>
          <w:w w:val="75"/>
          <w:sz w:val="26"/>
          <w:szCs w:val="26"/>
        </w:rPr>
        <w:t>一定要喝，又雖然給列國的杯不盡相同，但是列國不能拒絕，如同預言必定要實現。這是要列國明白，在大國之有一位更高的　神耶和華，掌控全局。</w:t>
      </w:r>
      <w:r w:rsidRPr="00E81C79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懂得看見和面對自己的錯，才是一個真正成熟的人，也就是能負起責任的人。又有時候是一個文化與社會集體的錯，我們也要能有足夠的道德勇氣來仗義直言。重點是，我們是聽先知來自　神的聲音，或是世人為自己推託、卸責，甚至是用今日網路霸凌的壓力把謊言變成假信息。所以，經歷這些集體的錯的意義，是一群人集體成長的機會。若他們發現了　神的公義和良善的真正價值，放下了人的驕傲，就會找到　神賜給每一個歸向祂的人的救贖之杯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10D06" w14:textId="77777777" w:rsidR="009E7829" w:rsidRDefault="009E7829" w:rsidP="00D84B6C">
      <w:r>
        <w:separator/>
      </w:r>
    </w:p>
  </w:endnote>
  <w:endnote w:type="continuationSeparator" w:id="0">
    <w:p w14:paraId="62B7FFB4" w14:textId="77777777" w:rsidR="009E7829" w:rsidRDefault="009E782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2AF5D" w14:textId="77777777" w:rsidR="009E7829" w:rsidRDefault="009E7829" w:rsidP="00D84B6C">
      <w:r>
        <w:separator/>
      </w:r>
    </w:p>
  </w:footnote>
  <w:footnote w:type="continuationSeparator" w:id="0">
    <w:p w14:paraId="41697F7C" w14:textId="77777777" w:rsidR="009E7829" w:rsidRDefault="009E782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63899377" w:rsidR="00876B12" w:rsidRPr="0037469A" w:rsidRDefault="00876B1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B7028" w:rsidRPr="006B7028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702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7028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7028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B7028" w:rsidRPr="006B7028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702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7028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7028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63F87B6D" w:rsidR="00876B12" w:rsidRDefault="00876B1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16CE" w:rsidRPr="006D16CE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16C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16CE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16CE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16CE" w:rsidRPr="006D16CE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16C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16CE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16CE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127971666">
    <w:abstractNumId w:val="8"/>
  </w:num>
  <w:num w:numId="2" w16cid:durableId="26637294">
    <w:abstractNumId w:val="1"/>
  </w:num>
  <w:num w:numId="3" w16cid:durableId="1399091586">
    <w:abstractNumId w:val="3"/>
  </w:num>
  <w:num w:numId="4" w16cid:durableId="515072151">
    <w:abstractNumId w:val="0"/>
  </w:num>
  <w:num w:numId="5" w16cid:durableId="1737776434">
    <w:abstractNumId w:val="4"/>
  </w:num>
  <w:num w:numId="6" w16cid:durableId="1925607349">
    <w:abstractNumId w:val="7"/>
  </w:num>
  <w:num w:numId="7" w16cid:durableId="1883208600">
    <w:abstractNumId w:val="6"/>
  </w:num>
  <w:num w:numId="8" w16cid:durableId="268585350">
    <w:abstractNumId w:val="2"/>
  </w:num>
  <w:num w:numId="9" w16cid:durableId="1012225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988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74C5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B77F3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27C9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461"/>
    <w:rsid w:val="00644CA2"/>
    <w:rsid w:val="0064542F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254A"/>
    <w:rsid w:val="00692CF7"/>
    <w:rsid w:val="00692D3B"/>
    <w:rsid w:val="00693A7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444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53B1"/>
    <w:rsid w:val="008755D0"/>
    <w:rsid w:val="00875A43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B58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0CE"/>
    <w:rsid w:val="00AD6405"/>
    <w:rsid w:val="00AD65AF"/>
    <w:rsid w:val="00AD68E7"/>
    <w:rsid w:val="00AD6CAB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76768"/>
    <w:rsid w:val="00B80EE3"/>
    <w:rsid w:val="00B8376D"/>
    <w:rsid w:val="00B84437"/>
    <w:rsid w:val="00B844B7"/>
    <w:rsid w:val="00B84A25"/>
    <w:rsid w:val="00B84E46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0AE2"/>
    <w:rsid w:val="00D01FA3"/>
    <w:rsid w:val="00D03231"/>
    <w:rsid w:val="00D03418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93D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60981C11-CF15-4196-8B36-D7CB7047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3DBC-9671-4471-90DF-D9D14F7C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3</cp:revision>
  <cp:lastPrinted>2024-06-20T09:40:00Z</cp:lastPrinted>
  <dcterms:created xsi:type="dcterms:W3CDTF">2024-06-30T03:55:00Z</dcterms:created>
  <dcterms:modified xsi:type="dcterms:W3CDTF">2024-07-04T15:04:00Z</dcterms:modified>
</cp:coreProperties>
</file>